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C4" w:rsidRDefault="00094963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SUN </w:t>
      </w:r>
      <w:r w:rsidR="00C10327">
        <w:rPr>
          <w:b/>
          <w:sz w:val="24"/>
          <w:szCs w:val="24"/>
        </w:rPr>
        <w:t>GENÇLİK</w:t>
      </w:r>
      <w:r w:rsidR="0001548D">
        <w:rPr>
          <w:b/>
          <w:sz w:val="24"/>
          <w:szCs w:val="24"/>
        </w:rPr>
        <w:t xml:space="preserve"> VE SPOR İL MÜDÜRLÜĞÜ</w:t>
      </w:r>
    </w:p>
    <w:p w:rsidR="0001548D" w:rsidRPr="001B0506" w:rsidRDefault="0001548D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por Tesisleri Birimine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8C4F87" w:rsidP="005463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844FD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 w:rsidR="0002790C">
        <w:rPr>
          <w:sz w:val="24"/>
          <w:szCs w:val="24"/>
        </w:rPr>
        <w:t xml:space="preserve"> </w:t>
      </w:r>
      <w:r w:rsidR="00C85FC4" w:rsidRPr="001B0506">
        <w:rPr>
          <w:sz w:val="24"/>
          <w:szCs w:val="24"/>
        </w:rPr>
        <w:t xml:space="preserve">adresinde faaliyet </w:t>
      </w:r>
      <w:r w:rsidR="006F1CAC" w:rsidRPr="001B0506">
        <w:rPr>
          <w:sz w:val="24"/>
          <w:szCs w:val="24"/>
        </w:rPr>
        <w:t>gösterecek olan</w:t>
      </w:r>
      <w:r w:rsidR="0002790C">
        <w:rPr>
          <w:sz w:val="24"/>
          <w:szCs w:val="24"/>
        </w:rPr>
        <w:t xml:space="preserve"> </w:t>
      </w:r>
      <w:r w:rsidR="009844FD">
        <w:rPr>
          <w:sz w:val="24"/>
          <w:szCs w:val="24"/>
        </w:rPr>
        <w:t>…………………………………………………………………..</w:t>
      </w:r>
      <w:r w:rsidR="00C85FC4" w:rsidRPr="001B0506">
        <w:rPr>
          <w:sz w:val="24"/>
          <w:szCs w:val="24"/>
        </w:rPr>
        <w:t xml:space="preserve"> adlı spor tesisime </w:t>
      </w:r>
      <w:r w:rsidR="009844FD">
        <w:rPr>
          <w:sz w:val="24"/>
          <w:szCs w:val="24"/>
        </w:rPr>
        <w:t>………………………………………………………………</w:t>
      </w:r>
      <w:r w:rsidR="006F1CAC" w:rsidRPr="001B0506">
        <w:rPr>
          <w:sz w:val="24"/>
          <w:szCs w:val="24"/>
        </w:rPr>
        <w:t xml:space="preserve"> </w:t>
      </w:r>
      <w:r w:rsidR="00094963" w:rsidRPr="001B0506">
        <w:rPr>
          <w:sz w:val="24"/>
          <w:szCs w:val="24"/>
        </w:rPr>
        <w:t>Branş</w:t>
      </w:r>
      <w:r w:rsidR="009844FD">
        <w:rPr>
          <w:sz w:val="24"/>
          <w:szCs w:val="24"/>
        </w:rPr>
        <w:t>/Branşlarında</w:t>
      </w:r>
      <w:r w:rsidR="00094963">
        <w:rPr>
          <w:sz w:val="24"/>
          <w:szCs w:val="24"/>
        </w:rPr>
        <w:t xml:space="preserve"> </w:t>
      </w:r>
      <w:r w:rsidR="0002790C">
        <w:rPr>
          <w:sz w:val="24"/>
          <w:szCs w:val="24"/>
        </w:rPr>
        <w:t>Ç</w:t>
      </w:r>
      <w:r w:rsidR="006F1CAC" w:rsidRPr="001B0506">
        <w:rPr>
          <w:sz w:val="24"/>
          <w:szCs w:val="24"/>
        </w:rPr>
        <w:t>alışma İzin B</w:t>
      </w:r>
      <w:r w:rsidR="00C85FC4" w:rsidRPr="001B0506">
        <w:rPr>
          <w:sz w:val="24"/>
          <w:szCs w:val="24"/>
        </w:rPr>
        <w:t>elgesi düzenlenmesi hususunda;</w:t>
      </w:r>
    </w:p>
    <w:p w:rsidR="001B0506" w:rsidRDefault="0001548D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 w:rsidR="00D9530B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D9530B">
        <w:rPr>
          <w:sz w:val="24"/>
          <w:szCs w:val="24"/>
        </w:rPr>
        <w:t>……………………</w:t>
      </w:r>
      <w:r w:rsidR="009844FD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  <w:t>:</w:t>
      </w:r>
      <w:r w:rsidR="0002790C">
        <w:rPr>
          <w:sz w:val="24"/>
          <w:szCs w:val="24"/>
        </w:rPr>
        <w:t xml:space="preserve"> ……./</w:t>
      </w:r>
      <w:r w:rsidR="00D9530B">
        <w:rPr>
          <w:sz w:val="24"/>
          <w:szCs w:val="24"/>
        </w:rPr>
        <w:t>……./202</w:t>
      </w:r>
      <w:r w:rsidR="000448AA">
        <w:rPr>
          <w:sz w:val="24"/>
          <w:szCs w:val="24"/>
        </w:rPr>
        <w:t>6</w:t>
      </w:r>
      <w:bookmarkStart w:id="0" w:name="_GoBack"/>
      <w:bookmarkEnd w:id="0"/>
    </w:p>
    <w:p w:rsidR="00094963" w:rsidRPr="00656B2A" w:rsidRDefault="00D9530B" w:rsidP="00094963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ep Tel:</w:t>
      </w:r>
      <w:r w:rsidR="0002790C">
        <w:rPr>
          <w:sz w:val="24"/>
          <w:szCs w:val="24"/>
        </w:rPr>
        <w:t xml:space="preserve"> </w:t>
      </w:r>
      <w:r w:rsidR="009844FD">
        <w:rPr>
          <w:color w:val="FF0000"/>
          <w:sz w:val="24"/>
          <w:szCs w:val="24"/>
        </w:rPr>
        <w:t>……………………......</w:t>
      </w:r>
      <w:r w:rsidR="000279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963">
        <w:rPr>
          <w:sz w:val="24"/>
          <w:szCs w:val="24"/>
        </w:rPr>
        <w:t>T.C. Kimlik No</w:t>
      </w:r>
      <w:r w:rsidR="0002790C">
        <w:rPr>
          <w:sz w:val="24"/>
          <w:szCs w:val="24"/>
        </w:rPr>
        <w:tab/>
        <w:t xml:space="preserve">: </w:t>
      </w:r>
      <w:r w:rsidR="009844FD">
        <w:rPr>
          <w:color w:val="FF0000"/>
          <w:sz w:val="24"/>
          <w:szCs w:val="24"/>
        </w:rPr>
        <w:t>………………………..</w:t>
      </w:r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 w:rsidR="00D9530B">
        <w:rPr>
          <w:sz w:val="24"/>
          <w:szCs w:val="24"/>
        </w:rPr>
        <w:tab/>
      </w:r>
      <w:r w:rsidRPr="001B0506">
        <w:rPr>
          <w:sz w:val="24"/>
          <w:szCs w:val="24"/>
        </w:rPr>
        <w:t>:</w:t>
      </w:r>
      <w:r w:rsidR="0002790C">
        <w:rPr>
          <w:sz w:val="24"/>
          <w:szCs w:val="24"/>
        </w:rPr>
        <w:t xml:space="preserve"> </w:t>
      </w:r>
      <w:r w:rsidR="009844FD">
        <w:rPr>
          <w:color w:val="FF0000"/>
          <w:sz w:val="24"/>
          <w:szCs w:val="24"/>
        </w:rPr>
        <w:t>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>
        <w:rPr>
          <w:sz w:val="24"/>
          <w:szCs w:val="24"/>
        </w:rPr>
        <w:t>Adı Soyadı</w:t>
      </w:r>
      <w:r w:rsidR="0002790C">
        <w:rPr>
          <w:sz w:val="24"/>
          <w:szCs w:val="24"/>
        </w:rPr>
        <w:tab/>
        <w:t xml:space="preserve">: </w:t>
      </w:r>
      <w:r w:rsidR="009844FD">
        <w:rPr>
          <w:color w:val="FF0000"/>
          <w:sz w:val="24"/>
          <w:szCs w:val="24"/>
        </w:rPr>
        <w:t>………………………..</w:t>
      </w:r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  <w:t>:…………………………</w:t>
      </w:r>
    </w:p>
    <w:p w:rsidR="006F1CAC" w:rsidRPr="00B7768E" w:rsidRDefault="006F1CAC" w:rsidP="00D854C4">
      <w:pPr>
        <w:tabs>
          <w:tab w:val="left" w:pos="5387"/>
          <w:tab w:val="left" w:pos="6804"/>
        </w:tabs>
        <w:jc w:val="both"/>
      </w:pPr>
    </w:p>
    <w:p w:rsidR="001B0506" w:rsidRPr="00B7768E" w:rsidRDefault="001B0506" w:rsidP="00141B48">
      <w:pPr>
        <w:jc w:val="center"/>
        <w:rPr>
          <w:b/>
          <w:u w:val="single"/>
        </w:rPr>
      </w:pPr>
      <w:r w:rsidRPr="00B7768E">
        <w:rPr>
          <w:b/>
          <w:u w:val="single"/>
        </w:rPr>
        <w:t>GERÇEK KİŞİLERDEN İSTENECEK BELGELER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</w:t>
      </w:r>
      <w:r w:rsidR="00FC53F9">
        <w:rPr>
          <w:b/>
        </w:rPr>
        <w:t>i</w:t>
      </w:r>
      <w:r w:rsidR="0032526C">
        <w:rPr>
          <w:b/>
        </w:rPr>
        <w:t xml:space="preserve">cisinin nüfus cüzdanı </w:t>
      </w:r>
      <w:r w:rsidR="00070A7A">
        <w:rPr>
          <w:b/>
        </w:rPr>
        <w:t>fotokopisi</w:t>
      </w:r>
    </w:p>
    <w:p w:rsidR="00E57C2C" w:rsidRPr="00B7768E" w:rsidRDefault="00634965" w:rsidP="00E57C2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esis İşlet</w:t>
      </w:r>
      <w:r w:rsidR="00FC53F9">
        <w:rPr>
          <w:b/>
        </w:rPr>
        <w:t>ic</w:t>
      </w:r>
      <w:r>
        <w:rPr>
          <w:b/>
        </w:rPr>
        <w:t xml:space="preserve">isinin </w:t>
      </w:r>
      <w:r w:rsidR="00E57C2C" w:rsidRPr="00B7768E">
        <w:rPr>
          <w:b/>
        </w:rPr>
        <w:t>Üç adet vesikalık fotoğraf</w:t>
      </w:r>
      <w:r>
        <w:rPr>
          <w:b/>
        </w:rPr>
        <w:t>ı</w:t>
      </w:r>
      <w:r w:rsidR="00E57C2C" w:rsidRPr="00B7768E">
        <w:rPr>
          <w:b/>
        </w:rPr>
        <w:t>,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</w:t>
      </w:r>
      <w:r w:rsidR="0032526C">
        <w:rPr>
          <w:b/>
        </w:rPr>
        <w:t xml:space="preserve"> sahibi veya vekalet edecek olan tesis sorumlusunun ikametgah belgesi ve adli sicil belgesi</w:t>
      </w:r>
    </w:p>
    <w:p w:rsidR="001B0506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  <w:u w:val="single"/>
        </w:rPr>
        <w:t>Tesise vekâlet edecek kişi olacak ise</w:t>
      </w:r>
      <w:r w:rsidRPr="00E61D4E">
        <w:rPr>
          <w:b/>
        </w:rPr>
        <w:t xml:space="preserve"> yapılacak en az 1(bir) yıllık mesul müdürlük sözleşm</w:t>
      </w:r>
      <w:r w:rsidR="00681766">
        <w:rPr>
          <w:b/>
        </w:rPr>
        <w:t>esi( Noter tasdikli)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Faaliyette bulunulacak her s</w:t>
      </w:r>
      <w:r w:rsidR="00634965">
        <w:rPr>
          <w:b/>
        </w:rPr>
        <w:t>por dalının çalıştırıcısına ait 2. Kademe A</w:t>
      </w:r>
      <w:r w:rsidRPr="00E61D4E">
        <w:rPr>
          <w:b/>
        </w:rPr>
        <w:t xml:space="preserve">ntrenör, </w:t>
      </w:r>
      <w:r w:rsidR="00634965">
        <w:rPr>
          <w:b/>
        </w:rPr>
        <w:t>M</w:t>
      </w:r>
      <w:r w:rsidRPr="00E61D4E">
        <w:rPr>
          <w:b/>
        </w:rPr>
        <w:t>asör veya diğer eğiticilerle yapılan bir yıllık sözleşmenin ilgili federasyon veya il müdürlüğünden tasdikli sureti,</w:t>
      </w:r>
    </w:p>
    <w:p w:rsidR="000C795D" w:rsidRPr="00E61D4E" w:rsidRDefault="000C795D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Antrenörün 2. Kademe Belgesi, Adli Sicil Kaydı ve İkametgah Adresi (</w:t>
      </w:r>
      <w:r w:rsidR="00110BA9">
        <w:rPr>
          <w:b/>
        </w:rPr>
        <w:t xml:space="preserve">Antrenörün </w:t>
      </w:r>
      <w:r>
        <w:rPr>
          <w:b/>
        </w:rPr>
        <w:t>Samsun’da ikametgah etmesi zorunlu)</w:t>
      </w:r>
    </w:p>
    <w:p w:rsidR="001B0506" w:rsidRPr="00E61D4E" w:rsidRDefault="00B41B3F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esisin</w:t>
      </w:r>
      <w:r w:rsidR="001B0506" w:rsidRPr="00E61D4E">
        <w:rPr>
          <w:b/>
        </w:rPr>
        <w:t xml:space="preserve"> </w:t>
      </w:r>
      <w:r>
        <w:rPr>
          <w:b/>
        </w:rPr>
        <w:t>krokisi ( A4 kağıdına 1/100 ölçekli ,tüm bölümlerin isimleri ve alanları(m</w:t>
      </w:r>
      <w:r>
        <w:rPr>
          <w:b/>
          <w:vertAlign w:val="superscript"/>
        </w:rPr>
        <w:t>2</w:t>
      </w:r>
      <w:r>
        <w:rPr>
          <w:b/>
        </w:rPr>
        <w:t>) , tesisin adı</w:t>
      </w:r>
      <w:r w:rsidR="001F5D39">
        <w:rPr>
          <w:b/>
        </w:rPr>
        <w:t>.</w:t>
      </w:r>
      <w:r>
        <w:rPr>
          <w:b/>
        </w:rPr>
        <w:t>, zemin kaplamasının</w:t>
      </w:r>
      <w:r w:rsidR="001F5D39">
        <w:rPr>
          <w:b/>
        </w:rPr>
        <w:t xml:space="preserve"> türü</w:t>
      </w:r>
      <w:r>
        <w:rPr>
          <w:b/>
        </w:rPr>
        <w:t>, yükseklik</w:t>
      </w:r>
      <w:r w:rsidR="001F5D39">
        <w:rPr>
          <w:b/>
        </w:rPr>
        <w:t>(m) , mimarın imzası ve mührü</w:t>
      </w:r>
      <w:r>
        <w:rPr>
          <w:b/>
        </w:rPr>
        <w:t xml:space="preserve"> krokilerde </w:t>
      </w:r>
      <w:r w:rsidR="001F5D39">
        <w:rPr>
          <w:b/>
        </w:rPr>
        <w:t>bulunması</w:t>
      </w:r>
      <w:r>
        <w:rPr>
          <w:b/>
        </w:rPr>
        <w:t xml:space="preserve"> zorunludur</w:t>
      </w:r>
      <w:r w:rsidR="001F5D39">
        <w:rPr>
          <w:b/>
        </w:rPr>
        <w:t xml:space="preserve"> </w:t>
      </w:r>
      <w:r>
        <w:rPr>
          <w:b/>
        </w:rPr>
        <w:t>)</w:t>
      </w:r>
    </w:p>
    <w:p w:rsidR="00546329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 xml:space="preserve">Belediyelerce verilecek </w:t>
      </w:r>
      <w:r w:rsidR="00634965">
        <w:rPr>
          <w:b/>
        </w:rPr>
        <w:t>İşyeri Açma ve Çalışma İzin Belgesi</w:t>
      </w:r>
      <w:r w:rsidRPr="00E61D4E">
        <w:rPr>
          <w:b/>
        </w:rPr>
        <w:t>,</w:t>
      </w:r>
    </w:p>
    <w:p w:rsidR="00546329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İ</w:t>
      </w:r>
      <w:r w:rsidR="001B0506" w:rsidRPr="00E61D4E">
        <w:rPr>
          <w:b/>
        </w:rPr>
        <w:t xml:space="preserve">tfaiye raporu, </w:t>
      </w:r>
    </w:p>
    <w:p w:rsidR="002A4BC1" w:rsidRPr="00E61D4E" w:rsidRDefault="002A4BC1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mniyet görüşü,</w:t>
      </w:r>
    </w:p>
    <w:p w:rsidR="00634965" w:rsidRPr="00E61D4E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Vergi levhası belgesi</w:t>
      </w:r>
      <w:r w:rsidRPr="00E61D4E">
        <w:rPr>
          <w:b/>
        </w:rPr>
        <w:t>,</w:t>
      </w:r>
      <w:r>
        <w:rPr>
          <w:b/>
        </w:rPr>
        <w:t xml:space="preserve"> Esnaf ve </w:t>
      </w:r>
      <w:r w:rsidR="009844FD">
        <w:rPr>
          <w:b/>
        </w:rPr>
        <w:t>Sanatkârlar</w:t>
      </w:r>
      <w:r>
        <w:rPr>
          <w:b/>
        </w:rPr>
        <w:t xml:space="preserve"> Odası Kayıt Belgesi,</w:t>
      </w:r>
    </w:p>
    <w:p w:rsidR="001B0506" w:rsidRPr="00E61D4E" w:rsidRDefault="00634965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İllerde İl Sağlık Müdürlüğü raporu,</w:t>
      </w:r>
      <w:r w:rsidRPr="00E61D4E">
        <w:rPr>
          <w:b/>
        </w:rPr>
        <w:t xml:space="preserve"> </w:t>
      </w:r>
      <w:r w:rsidR="00546329" w:rsidRPr="00E61D4E">
        <w:rPr>
          <w:b/>
        </w:rPr>
        <w:t>İ</w:t>
      </w:r>
      <w:r w:rsidR="001B0506" w:rsidRPr="00E61D4E">
        <w:rPr>
          <w:b/>
        </w:rPr>
        <w:t>lçelerde ilçe sağlık müdürlüğü raporu,</w:t>
      </w:r>
      <w:r w:rsidR="002A4BC1">
        <w:rPr>
          <w:b/>
        </w:rPr>
        <w:t xml:space="preserve"> </w:t>
      </w:r>
    </w:p>
    <w:p w:rsidR="00634965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an alınacak yeterlilik belgesi,</w:t>
      </w:r>
    </w:p>
    <w:p w:rsidR="00B7768E" w:rsidRPr="001C3B05" w:rsidRDefault="00681766" w:rsidP="001C3B05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 xml:space="preserve">Güncel </w:t>
      </w:r>
      <w:r w:rsidR="00624AA6" w:rsidRPr="00E61D4E">
        <w:rPr>
          <w:b/>
        </w:rPr>
        <w:t xml:space="preserve">Wada Yasaklılar Listesinin Salona Asılması.( internet sayfasından indirilip, 50x70 rondo köşe açılır kapanır alüminyum çerçeve içinde üyelerin görebileceği yerlere asılması zorunludur.(Evrak olarak </w:t>
      </w:r>
      <w:r w:rsidR="00624AA6" w:rsidRPr="00B7768E">
        <w:rPr>
          <w:b/>
        </w:rPr>
        <w:t>getirilmeyecek. Denetimde görülecektir.)</w:t>
      </w:r>
    </w:p>
    <w:p w:rsidR="00624AA6" w:rsidRPr="00027716" w:rsidRDefault="00AB15A7" w:rsidP="00624AA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027716">
        <w:rPr>
          <w:b/>
        </w:rPr>
        <w:t xml:space="preserve">EVRAKLAR EKSİKSİZ </w:t>
      </w:r>
      <w:r w:rsidR="002A4BC1" w:rsidRPr="00027716">
        <w:rPr>
          <w:b/>
        </w:rPr>
        <w:t>1</w:t>
      </w:r>
      <w:r w:rsidR="00624AA6" w:rsidRPr="00027716">
        <w:rPr>
          <w:b/>
        </w:rPr>
        <w:t xml:space="preserve"> NÜSHA OLARAK DOSYALANIP İL MÜDÜRLÜĞÜNE TESLİM EDİLECEKTİR.</w:t>
      </w:r>
    </w:p>
    <w:p w:rsidR="00624AA6" w:rsidRPr="00B7768E" w:rsidRDefault="00624AA6" w:rsidP="00624AA6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1C3B05" w:rsidRDefault="00624AA6" w:rsidP="001C3B05">
      <w:pPr>
        <w:ind w:left="420"/>
        <w:rPr>
          <w:rFonts w:ascii="Calibri" w:eastAsia="Calibri" w:hAnsi="Calibri" w:cs="Times New Roman"/>
          <w:b/>
          <w:u w:val="single"/>
        </w:rPr>
      </w:pPr>
      <w:r w:rsidRPr="00B7768E">
        <w:rPr>
          <w:rFonts w:ascii="Calibri" w:eastAsia="Calibri" w:hAnsi="Calibri" w:cs="Times New Roman"/>
          <w:b/>
          <w:u w:val="single"/>
        </w:rPr>
        <w:t>UYARI:</w:t>
      </w:r>
    </w:p>
    <w:p w:rsidR="001C3B05" w:rsidRPr="001C3B05" w:rsidRDefault="00624AA6" w:rsidP="001C3B05">
      <w:pPr>
        <w:pStyle w:val="ListeParagraf"/>
        <w:numPr>
          <w:ilvl w:val="0"/>
          <w:numId w:val="9"/>
        </w:numPr>
        <w:rPr>
          <w:rFonts w:ascii="Calibri" w:eastAsia="Calibri" w:hAnsi="Calibri" w:cs="Times New Roman"/>
          <w:b/>
          <w:u w:val="single"/>
        </w:rPr>
      </w:pPr>
      <w:r w:rsidRPr="001C3B05">
        <w:rPr>
          <w:b/>
        </w:rPr>
        <w:t>Antrenör belgeleri</w:t>
      </w:r>
      <w:r w:rsidR="00634965" w:rsidRPr="001C3B05">
        <w:rPr>
          <w:b/>
        </w:rPr>
        <w:t>, İşyeri Açma ve Çalışma Ruhsatı, Federasyon Yeterlilik Belgesi ve Çalışma İzin Belgesinin</w:t>
      </w:r>
      <w:r w:rsidRPr="001C3B05">
        <w:rPr>
          <w:b/>
        </w:rPr>
        <w:t xml:space="preserve"> üyelerin görebileceği yere asılması zorunludur.</w:t>
      </w:r>
    </w:p>
    <w:p w:rsidR="002B6ABF" w:rsidRPr="001C3B05" w:rsidRDefault="00634965" w:rsidP="001C3B05">
      <w:pPr>
        <w:pStyle w:val="ListeParagraf"/>
        <w:numPr>
          <w:ilvl w:val="0"/>
          <w:numId w:val="9"/>
        </w:numPr>
        <w:rPr>
          <w:rFonts w:ascii="Calibri" w:eastAsia="Calibri" w:hAnsi="Calibri" w:cs="Times New Roman"/>
          <w:b/>
          <w:u w:val="single"/>
        </w:rPr>
      </w:pPr>
      <w:r w:rsidRPr="001C3B05">
        <w:rPr>
          <w:rFonts w:eastAsia="Times New Roman" w:cstheme="minorHAnsi"/>
          <w:b/>
        </w:rPr>
        <w:t>İtfaiye Raporu, İl/</w:t>
      </w:r>
      <w:r w:rsidR="00094963" w:rsidRPr="001C3B05">
        <w:rPr>
          <w:rFonts w:eastAsia="Times New Roman" w:cstheme="minorHAnsi"/>
          <w:b/>
        </w:rPr>
        <w:t>İlçe Sağlık</w:t>
      </w:r>
      <w:r w:rsidR="002B6ABF" w:rsidRPr="001C3B05">
        <w:rPr>
          <w:rFonts w:eastAsia="Times New Roman" w:cstheme="minorHAnsi"/>
          <w:b/>
        </w:rPr>
        <w:t xml:space="preserve"> Raporu</w:t>
      </w:r>
      <w:r w:rsidRPr="001C3B05">
        <w:rPr>
          <w:rFonts w:eastAsia="Times New Roman" w:cstheme="minorHAnsi"/>
          <w:b/>
        </w:rPr>
        <w:t xml:space="preserve">, </w:t>
      </w:r>
      <w:r w:rsidR="002B6ABF" w:rsidRPr="001C3B05">
        <w:rPr>
          <w:rFonts w:eastAsia="Times New Roman" w:cstheme="minorHAnsi"/>
          <w:b/>
        </w:rPr>
        <w:t>Federasyonlardan alınacak Yeterlilik Belgesinde bulunan adresler Belediye</w:t>
      </w:r>
      <w:r w:rsidRPr="001C3B05">
        <w:rPr>
          <w:rFonts w:eastAsia="Times New Roman" w:cstheme="minorHAnsi"/>
          <w:b/>
        </w:rPr>
        <w:t>den alınan İşyeri Açma ve Çalıştırma</w:t>
      </w:r>
      <w:r w:rsidR="002B6ABF" w:rsidRPr="001C3B05">
        <w:rPr>
          <w:rFonts w:eastAsia="Times New Roman" w:cstheme="minorHAnsi"/>
          <w:b/>
        </w:rPr>
        <w:t xml:space="preserve"> Ruhsatındaki adres ile aynı olmak zorundadır.</w:t>
      </w:r>
    </w:p>
    <w:sectPr w:rsidR="002B6ABF" w:rsidRPr="001C3B05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AD" w:rsidRDefault="000007AD" w:rsidP="00B505C8">
      <w:pPr>
        <w:spacing w:after="0" w:line="240" w:lineRule="auto"/>
      </w:pPr>
      <w:r>
        <w:separator/>
      </w:r>
    </w:p>
  </w:endnote>
  <w:endnote w:type="continuationSeparator" w:id="0">
    <w:p w:rsidR="000007AD" w:rsidRDefault="000007AD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3E" w:rsidRDefault="00A8363E" w:rsidP="00FF29DB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r w:rsidR="00E57C2C">
      <w:rPr>
        <w:rFonts w:ascii="Times New Roman" w:eastAsia="Times New Roman" w:hAnsi="Times New Roman" w:cs="Times New Roman"/>
        <w:sz w:val="18"/>
        <w:szCs w:val="18"/>
      </w:rPr>
      <w:t>Esenevler Mah. Atatürk</w:t>
    </w:r>
    <w:r>
      <w:rPr>
        <w:rFonts w:ascii="Times New Roman" w:eastAsia="Times New Roman" w:hAnsi="Times New Roman" w:cs="Times New Roman"/>
        <w:sz w:val="18"/>
        <w:szCs w:val="18"/>
      </w:rPr>
      <w:t xml:space="preserve"> Bulvarı No:</w:t>
    </w:r>
    <w:r w:rsidR="00E57C2C">
      <w:rPr>
        <w:rFonts w:ascii="Times New Roman" w:eastAsia="Times New Roman" w:hAnsi="Times New Roman" w:cs="Times New Roman"/>
        <w:sz w:val="18"/>
        <w:szCs w:val="18"/>
      </w:rPr>
      <w:t>123Pk:55200 Atakum</w:t>
    </w:r>
    <w:r>
      <w:rPr>
        <w:rFonts w:ascii="Times New Roman" w:eastAsia="Times New Roman" w:hAnsi="Times New Roman" w:cs="Times New Roman"/>
        <w:sz w:val="18"/>
        <w:szCs w:val="18"/>
      </w:rPr>
      <w:t>/</w:t>
    </w:r>
    <w:r w:rsidR="00773DA7">
      <w:rPr>
        <w:rFonts w:ascii="Times New Roman" w:eastAsia="Times New Roman" w:hAnsi="Times New Roman" w:cs="Times New Roman"/>
        <w:sz w:val="18"/>
        <w:szCs w:val="18"/>
      </w:rPr>
      <w:t>SAMSUN</w:t>
    </w:r>
  </w:p>
  <w:p w:rsidR="00A8363E" w:rsidRDefault="00A8363E" w:rsidP="00FF29DB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elefon: (0</w:t>
    </w:r>
    <w:r w:rsidR="00FF29DB">
      <w:rPr>
        <w:rFonts w:ascii="Times New Roman" w:eastAsia="Times New Roman" w:hAnsi="Times New Roman" w:cs="Times New Roman"/>
        <w:sz w:val="18"/>
        <w:szCs w:val="18"/>
      </w:rPr>
      <w:t>362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FF29DB">
      <w:rPr>
        <w:rFonts w:ascii="Times New Roman" w:eastAsia="Times New Roman" w:hAnsi="Times New Roman" w:cs="Times New Roman"/>
        <w:sz w:val="18"/>
        <w:szCs w:val="18"/>
      </w:rPr>
      <w:t>437 47 00</w:t>
    </w:r>
    <w:r>
      <w:rPr>
        <w:rFonts w:ascii="Times New Roman" w:eastAsia="Times New Roman" w:hAnsi="Times New Roman" w:cs="Times New Roman"/>
        <w:sz w:val="18"/>
        <w:szCs w:val="18"/>
      </w:rPr>
      <w:t xml:space="preserve">  Hat: </w:t>
    </w:r>
    <w:r w:rsidR="00FF29DB">
      <w:rPr>
        <w:rFonts w:ascii="Times New Roman" w:eastAsia="Times New Roman" w:hAnsi="Times New Roman" w:cs="Times New Roman"/>
        <w:sz w:val="18"/>
        <w:szCs w:val="18"/>
      </w:rPr>
      <w:t>285</w:t>
    </w:r>
    <w:r>
      <w:rPr>
        <w:rFonts w:ascii="Times New Roman" w:eastAsia="Times New Roman" w:hAnsi="Times New Roman" w:cs="Times New Roman"/>
        <w:sz w:val="18"/>
        <w:szCs w:val="18"/>
      </w:rPr>
      <w:t>, 3</w:t>
    </w:r>
    <w:r w:rsidR="00FF29DB">
      <w:rPr>
        <w:rFonts w:ascii="Times New Roman" w:eastAsia="Times New Roman" w:hAnsi="Times New Roman" w:cs="Times New Roman"/>
        <w:sz w:val="18"/>
        <w:szCs w:val="18"/>
      </w:rPr>
      <w:t>14</w:t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>Belgegeçer: (0</w:t>
    </w:r>
    <w:r w:rsidR="00DB16B6">
      <w:rPr>
        <w:rFonts w:ascii="Times New Roman" w:eastAsia="Times New Roman" w:hAnsi="Times New Roman" w:cs="Times New Roman"/>
        <w:sz w:val="18"/>
        <w:szCs w:val="18"/>
      </w:rPr>
      <w:t>362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DB16B6">
      <w:rPr>
        <w:rFonts w:ascii="Times New Roman" w:eastAsia="Times New Roman" w:hAnsi="Times New Roman" w:cs="Times New Roman"/>
        <w:sz w:val="18"/>
        <w:szCs w:val="18"/>
      </w:rPr>
      <w:t>43760 34</w:t>
    </w:r>
  </w:p>
  <w:p w:rsidR="00B505C8" w:rsidRDefault="00A8363E" w:rsidP="00FF29DB">
    <w:pPr>
      <w:pStyle w:val="AltBilgi"/>
      <w:tabs>
        <w:tab w:val="right" w:pos="-284"/>
      </w:tabs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Posta: </w:t>
    </w:r>
    <w:hyperlink r:id="rId1" w:history="1">
      <w:r w:rsidR="00FF29DB" w:rsidRPr="00ED73AF">
        <w:rPr>
          <w:rStyle w:val="Kpr"/>
          <w:rFonts w:ascii="Times New Roman" w:hAnsi="Times New Roman" w:cs="Times New Roman"/>
          <w:sz w:val="20"/>
          <w:szCs w:val="20"/>
        </w:rPr>
        <w:t>Samsun.sporsalonlari@gsb.gov.tr</w:t>
      </w:r>
    </w:hyperlink>
    <w:r w:rsidR="00FF29DB">
      <w:rPr>
        <w:rFonts w:ascii="Times New Roman" w:hAnsi="Times New Roman" w:cs="Times New Roman"/>
        <w:sz w:val="20"/>
        <w:szCs w:val="20"/>
      </w:rPr>
      <w:tab/>
    </w:r>
    <w:r w:rsidR="00FF29D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 xml:space="preserve">Elektronik Ağ: </w:t>
    </w:r>
    <w:hyperlink r:id="rId2" w:history="1">
      <w:r w:rsidR="00FF29DB" w:rsidRPr="00ED73AF">
        <w:rPr>
          <w:rStyle w:val="Kpr"/>
          <w:rFonts w:ascii="Times New Roman" w:hAnsi="Times New Roman" w:cs="Times New Roman"/>
          <w:bCs/>
          <w:sz w:val="20"/>
          <w:szCs w:val="20"/>
        </w:rPr>
        <w:t>http://samsun.gsb.gov.tr/</w:t>
      </w:r>
    </w:hyperlink>
  </w:p>
  <w:p w:rsidR="00FF29DB" w:rsidRDefault="00FF29DB" w:rsidP="00FF29DB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Facebook: gsbsamsun</w:t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>twitter: GSB_samsun</w:t>
    </w:r>
  </w:p>
  <w:p w:rsidR="00FF29DB" w:rsidRDefault="00FF29DB" w:rsidP="00FF29DB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İnstagram: gsb_samsun</w:t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Youtube: samsungencliksp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AD" w:rsidRDefault="000007AD" w:rsidP="00B505C8">
      <w:pPr>
        <w:spacing w:after="0" w:line="240" w:lineRule="auto"/>
      </w:pPr>
      <w:r>
        <w:separator/>
      </w:r>
    </w:p>
  </w:footnote>
  <w:footnote w:type="continuationSeparator" w:id="0">
    <w:p w:rsidR="000007AD" w:rsidRDefault="000007AD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C17D0C"/>
    <w:multiLevelType w:val="hybridMultilevel"/>
    <w:tmpl w:val="0EAA0E3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FD16351"/>
    <w:multiLevelType w:val="hybridMultilevel"/>
    <w:tmpl w:val="F7FE8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FC4"/>
    <w:rsid w:val="000007AD"/>
    <w:rsid w:val="000151DE"/>
    <w:rsid w:val="0001548D"/>
    <w:rsid w:val="00020EF1"/>
    <w:rsid w:val="000238BF"/>
    <w:rsid w:val="00027716"/>
    <w:rsid w:val="0002790C"/>
    <w:rsid w:val="000448AA"/>
    <w:rsid w:val="0005774F"/>
    <w:rsid w:val="00064A9D"/>
    <w:rsid w:val="00070829"/>
    <w:rsid w:val="00070A7A"/>
    <w:rsid w:val="00077F1B"/>
    <w:rsid w:val="00090271"/>
    <w:rsid w:val="00094963"/>
    <w:rsid w:val="000C1AB9"/>
    <w:rsid w:val="000C4934"/>
    <w:rsid w:val="000C795D"/>
    <w:rsid w:val="000D502B"/>
    <w:rsid w:val="00107EE4"/>
    <w:rsid w:val="00110BA9"/>
    <w:rsid w:val="001310E4"/>
    <w:rsid w:val="00140836"/>
    <w:rsid w:val="00141B48"/>
    <w:rsid w:val="001534D5"/>
    <w:rsid w:val="001906D3"/>
    <w:rsid w:val="001A78C8"/>
    <w:rsid w:val="001B0506"/>
    <w:rsid w:val="001C1F85"/>
    <w:rsid w:val="001C3B05"/>
    <w:rsid w:val="001C4B0E"/>
    <w:rsid w:val="001F5D39"/>
    <w:rsid w:val="00236766"/>
    <w:rsid w:val="00237589"/>
    <w:rsid w:val="0025175A"/>
    <w:rsid w:val="002543AA"/>
    <w:rsid w:val="002A4BC1"/>
    <w:rsid w:val="002A5A34"/>
    <w:rsid w:val="002B6ABF"/>
    <w:rsid w:val="0032526C"/>
    <w:rsid w:val="003357D2"/>
    <w:rsid w:val="00392371"/>
    <w:rsid w:val="003C4E00"/>
    <w:rsid w:val="003D4845"/>
    <w:rsid w:val="003D49ED"/>
    <w:rsid w:val="003F0F2B"/>
    <w:rsid w:val="00406078"/>
    <w:rsid w:val="00433255"/>
    <w:rsid w:val="004434C3"/>
    <w:rsid w:val="00462C88"/>
    <w:rsid w:val="004915AF"/>
    <w:rsid w:val="00497A90"/>
    <w:rsid w:val="004A6A07"/>
    <w:rsid w:val="004B47B3"/>
    <w:rsid w:val="004B4B73"/>
    <w:rsid w:val="004E6E69"/>
    <w:rsid w:val="005041FB"/>
    <w:rsid w:val="00530C94"/>
    <w:rsid w:val="00546329"/>
    <w:rsid w:val="00554475"/>
    <w:rsid w:val="00583D0E"/>
    <w:rsid w:val="005E092A"/>
    <w:rsid w:val="005F1BCD"/>
    <w:rsid w:val="00624AA6"/>
    <w:rsid w:val="00634965"/>
    <w:rsid w:val="00656B2A"/>
    <w:rsid w:val="006744CE"/>
    <w:rsid w:val="0068148A"/>
    <w:rsid w:val="00681766"/>
    <w:rsid w:val="006838B0"/>
    <w:rsid w:val="006A654A"/>
    <w:rsid w:val="006B7489"/>
    <w:rsid w:val="006F1CAC"/>
    <w:rsid w:val="00707C4D"/>
    <w:rsid w:val="007229B9"/>
    <w:rsid w:val="00724118"/>
    <w:rsid w:val="00773DA7"/>
    <w:rsid w:val="0077486A"/>
    <w:rsid w:val="007908E6"/>
    <w:rsid w:val="007F0C58"/>
    <w:rsid w:val="00820B94"/>
    <w:rsid w:val="00831AD8"/>
    <w:rsid w:val="00895A64"/>
    <w:rsid w:val="008B7C0A"/>
    <w:rsid w:val="008C4F87"/>
    <w:rsid w:val="008F22E9"/>
    <w:rsid w:val="009811CF"/>
    <w:rsid w:val="009844FD"/>
    <w:rsid w:val="009963E4"/>
    <w:rsid w:val="00A3143C"/>
    <w:rsid w:val="00A8363E"/>
    <w:rsid w:val="00A955EB"/>
    <w:rsid w:val="00AB15A7"/>
    <w:rsid w:val="00B23AED"/>
    <w:rsid w:val="00B41B3F"/>
    <w:rsid w:val="00B442DF"/>
    <w:rsid w:val="00B505C8"/>
    <w:rsid w:val="00B74B44"/>
    <w:rsid w:val="00B7768E"/>
    <w:rsid w:val="00B92BED"/>
    <w:rsid w:val="00BB2522"/>
    <w:rsid w:val="00BB287E"/>
    <w:rsid w:val="00BC42B8"/>
    <w:rsid w:val="00BD66F9"/>
    <w:rsid w:val="00BE3B97"/>
    <w:rsid w:val="00BE42CA"/>
    <w:rsid w:val="00C10327"/>
    <w:rsid w:val="00C3193A"/>
    <w:rsid w:val="00C85FC4"/>
    <w:rsid w:val="00CA4A05"/>
    <w:rsid w:val="00CF652C"/>
    <w:rsid w:val="00D854C4"/>
    <w:rsid w:val="00D9530B"/>
    <w:rsid w:val="00DB16B6"/>
    <w:rsid w:val="00E1625C"/>
    <w:rsid w:val="00E552C0"/>
    <w:rsid w:val="00E57C2C"/>
    <w:rsid w:val="00E61D4E"/>
    <w:rsid w:val="00E82FFE"/>
    <w:rsid w:val="00EC1D25"/>
    <w:rsid w:val="00F3260E"/>
    <w:rsid w:val="00F37A68"/>
    <w:rsid w:val="00F65DED"/>
    <w:rsid w:val="00F71D04"/>
    <w:rsid w:val="00F776E6"/>
    <w:rsid w:val="00F8018B"/>
    <w:rsid w:val="00F9478D"/>
    <w:rsid w:val="00F966D6"/>
    <w:rsid w:val="00FC53F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8B49"/>
  <w15:docId w15:val="{BB3A3BF1-7531-43AA-9709-81EBBFB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sun.gsb.gov.tr/" TargetMode="External"/><Relationship Id="rId1" Type="http://schemas.openxmlformats.org/officeDocument/2006/relationships/hyperlink" Target="mailto:Samsun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9DD6-075E-44B9-86CF-DC9E6A8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clik</dc:creator>
  <cp:lastModifiedBy>Dilarazeynep DİNÇER</cp:lastModifiedBy>
  <cp:revision>22</cp:revision>
  <cp:lastPrinted>2025-09-30T08:38:00Z</cp:lastPrinted>
  <dcterms:created xsi:type="dcterms:W3CDTF">2022-02-20T17:05:00Z</dcterms:created>
  <dcterms:modified xsi:type="dcterms:W3CDTF">2026-01-09T09:07:00Z</dcterms:modified>
</cp:coreProperties>
</file>